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94786" w14:textId="77777777" w:rsidR="00B41889" w:rsidRDefault="00B41889" w:rsidP="00C55F6D">
      <w:pPr>
        <w:jc w:val="right"/>
        <w:rPr>
          <w:rFonts w:cs="Arial"/>
        </w:rPr>
      </w:pPr>
      <w:bookmarkStart w:id="0" w:name="_GoBack"/>
      <w:bookmarkEnd w:id="0"/>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7D4B5D30" w14:textId="140366A3" w:rsidR="00805079" w:rsidRPr="00542B3C"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p>
        </w:tc>
      </w:tr>
      <w:tr w:rsidR="00805079" w:rsidRPr="00542B3C" w14:paraId="70574B19" w14:textId="77777777" w:rsidTr="450E37ED">
        <w:tc>
          <w:tcPr>
            <w:tcW w:w="9210" w:type="dxa"/>
            <w:tcBorders>
              <w:left w:val="nil"/>
              <w:right w:val="nil"/>
            </w:tcBorders>
          </w:tcPr>
          <w:p w14:paraId="579BF711" w14:textId="77777777" w:rsidR="00A345FB" w:rsidRPr="00542B3C" w:rsidRDefault="00A345FB" w:rsidP="00A345FB">
            <w:pPr>
              <w:jc w:val="center"/>
              <w:rPr>
                <w:rFonts w:cs="Arial"/>
                <w:b/>
                <w:sz w:val="24"/>
                <w:szCs w:val="24"/>
              </w:rPr>
            </w:pPr>
          </w:p>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152572"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152572"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152572"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152572"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152572"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152572"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152572"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152572"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152572"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152572"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152572"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152572"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lastRenderedPageBreak/>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15257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15257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152572"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152572"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152572"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152572"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152572"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152572"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152572"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lastRenderedPageBreak/>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lastRenderedPageBreak/>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podwystawca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podwystawca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podwystawca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Interglobal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r w:rsidRPr="00542B3C">
              <w:rPr>
                <w:rFonts w:eastAsia="Univers-PL" w:cs="Arial"/>
                <w:i/>
              </w:rPr>
              <w:t>Interglobal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152572"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152572"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r w:rsidR="00C55F6D" w:rsidRPr="00542B3C">
        <w:rPr>
          <w:rFonts w:ascii="Arial" w:hAnsi="Arial" w:cs="Arial"/>
          <w:color w:val="000000"/>
          <w:sz w:val="21"/>
          <w:szCs w:val="21"/>
        </w:rPr>
        <w:t>Interglobal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rozp.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B08AAC" w16cid:durableId="57997A7A"/>
  <w16cid:commentId w16cid:paraId="0F4A7F2B" w16cid:durableId="5FEA94B4"/>
  <w16cid:commentId w16cid:paraId="0D33681C" w16cid:durableId="0066F118"/>
  <w16cid:commentId w16cid:paraId="49671284" w16cid:durableId="63B980B7"/>
  <w16cid:commentId w16cid:paraId="3F3050A5" w16cid:durableId="0FFA27C6"/>
  <w16cid:commentId w16cid:paraId="7EA89B5E" w16cid:durableId="084072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C86A" w14:textId="77777777" w:rsidR="006174BA" w:rsidRDefault="006174BA" w:rsidP="00AB4A4A">
      <w:r>
        <w:separator/>
      </w:r>
    </w:p>
  </w:endnote>
  <w:endnote w:type="continuationSeparator" w:id="0">
    <w:p w14:paraId="6741D2F7" w14:textId="77777777" w:rsidR="006174BA" w:rsidRDefault="006174BA" w:rsidP="00AB4A4A">
      <w:r>
        <w:continuationSeparator/>
      </w:r>
    </w:p>
  </w:endnote>
  <w:endnote w:type="continuationNotice" w:id="1">
    <w:p w14:paraId="3F77932A" w14:textId="77777777" w:rsidR="006174BA" w:rsidRDefault="0061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9F62" w14:textId="7A03B31B"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152572">
      <w:rPr>
        <w:bCs/>
        <w:noProof/>
        <w:sz w:val="18"/>
        <w:szCs w:val="18"/>
      </w:rPr>
      <w:t>2</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152572">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5679" w14:textId="77777777" w:rsidR="006174BA" w:rsidRDefault="006174BA" w:rsidP="00AB4A4A">
      <w:r>
        <w:separator/>
      </w:r>
    </w:p>
  </w:footnote>
  <w:footnote w:type="continuationSeparator" w:id="0">
    <w:p w14:paraId="6EB5B661" w14:textId="77777777" w:rsidR="006174BA" w:rsidRDefault="006174BA" w:rsidP="00AB4A4A">
      <w:r>
        <w:continuationSeparator/>
      </w:r>
    </w:p>
  </w:footnote>
  <w:footnote w:type="continuationNotice" w:id="1">
    <w:p w14:paraId="65202985" w14:textId="77777777" w:rsidR="006174BA" w:rsidRDefault="006174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styleLockTheme/>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1764"/>
    <w:rsid w:val="001078B1"/>
    <w:rsid w:val="0012046C"/>
    <w:rsid w:val="001278DE"/>
    <w:rsid w:val="0013636D"/>
    <w:rsid w:val="0014377C"/>
    <w:rsid w:val="00152572"/>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6E9A"/>
    <w:rsid w:val="00277368"/>
    <w:rsid w:val="002802EC"/>
    <w:rsid w:val="00282C05"/>
    <w:rsid w:val="00286B41"/>
    <w:rsid w:val="002A017F"/>
    <w:rsid w:val="002A0B5C"/>
    <w:rsid w:val="002A1FD3"/>
    <w:rsid w:val="002A482F"/>
    <w:rsid w:val="002B615D"/>
    <w:rsid w:val="002C6693"/>
    <w:rsid w:val="002C6E9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688D"/>
    <w:rsid w:val="006E4A1B"/>
    <w:rsid w:val="006F2E55"/>
    <w:rsid w:val="006F6030"/>
    <w:rsid w:val="00701CB5"/>
    <w:rsid w:val="007069E0"/>
    <w:rsid w:val="007079D0"/>
    <w:rsid w:val="00710851"/>
    <w:rsid w:val="00711A4A"/>
    <w:rsid w:val="0071363D"/>
    <w:rsid w:val="007201EC"/>
    <w:rsid w:val="007210B4"/>
    <w:rsid w:val="00724CE2"/>
    <w:rsid w:val="00740BB4"/>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A3A9B"/>
    <w:rsid w:val="00DD14AE"/>
    <w:rsid w:val="00DE6B65"/>
    <w:rsid w:val="00DE7850"/>
    <w:rsid w:val="00DE7C65"/>
    <w:rsid w:val="00E151AB"/>
    <w:rsid w:val="00E278F2"/>
    <w:rsid w:val="00E53A8B"/>
    <w:rsid w:val="00E5578F"/>
    <w:rsid w:val="00E56E9A"/>
    <w:rsid w:val="00EA5F63"/>
    <w:rsid w:val="00EA79D3"/>
    <w:rsid w:val="00EB6574"/>
    <w:rsid w:val="00EC694A"/>
    <w:rsid w:val="00ED0954"/>
    <w:rsid w:val="00ED2FE9"/>
    <w:rsid w:val="00ED5EAA"/>
    <w:rsid w:val="00ED6368"/>
    <w:rsid w:val="00ED68F1"/>
    <w:rsid w:val="00EE77AB"/>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13a8724f4b981c3649ea55b3c752572c">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bb5b40dc671108fb0cb2e3023b9e67e4"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F289-05D9-41E9-9443-20AA67ED012A}">
  <ds:schemaRefs>
    <ds:schemaRef ds:uri="http://www.w3.org/XML/1998/namespace"/>
    <ds:schemaRef ds:uri="http://schemas.microsoft.com/office/2006/metadata/properties"/>
    <ds:schemaRef ds:uri="http://purl.org/dc/elements/1.1/"/>
    <ds:schemaRef ds:uri="http://purl.org/dc/terms/"/>
    <ds:schemaRef ds:uri="http://purl.org/dc/dcmitype/"/>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7c6cf09b-cc61-4cb9-b6cd-8ef0e7ec3519"/>
  </ds:schemaRefs>
</ds:datastoreItem>
</file>

<file path=customXml/itemProps2.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3.xml><?xml version="1.0" encoding="utf-8"?>
<ds:datastoreItem xmlns:ds="http://schemas.openxmlformats.org/officeDocument/2006/customXml" ds:itemID="{CCDD6509-134C-42ED-A18C-B65BC1D9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646C3-C387-426E-A1A9-D3D2AE7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92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Świąder Mariusz</cp:lastModifiedBy>
  <cp:revision>2</cp:revision>
  <cp:lastPrinted>2021-02-22T12:54:00Z</cp:lastPrinted>
  <dcterms:created xsi:type="dcterms:W3CDTF">2025-02-27T09:02:00Z</dcterms:created>
  <dcterms:modified xsi:type="dcterms:W3CDTF">2025-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